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40" w:rsidRDefault="00636440" w:rsidP="00636440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44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3CE330" wp14:editId="48E4844D">
            <wp:extent cx="742950" cy="876300"/>
            <wp:effectExtent l="19050" t="0" r="0" b="0"/>
            <wp:docPr id="3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440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:rsidR="00C80F1B" w:rsidRPr="00C80F1B" w:rsidRDefault="00C80F1B" w:rsidP="00C80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0F1B">
        <w:rPr>
          <w:rFonts w:ascii="Times New Roman" w:eastAsia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C80F1B" w:rsidRPr="00C80F1B" w:rsidRDefault="00C80F1B" w:rsidP="00C80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0F1B">
        <w:rPr>
          <w:rFonts w:ascii="Times New Roman" w:eastAsia="Times New Roman" w:hAnsi="Times New Roman" w:cs="Times New Roman"/>
          <w:b/>
          <w:sz w:val="32"/>
          <w:szCs w:val="32"/>
        </w:rPr>
        <w:t>АЛТАЙСКОГО КРАЯ</w:t>
      </w:r>
    </w:p>
    <w:p w:rsidR="00C80F1B" w:rsidRPr="00C80F1B" w:rsidRDefault="00C80F1B" w:rsidP="00C80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F1B" w:rsidRPr="00C80F1B" w:rsidRDefault="00C80F1B" w:rsidP="00C80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 w:rsidRPr="00C80F1B">
        <w:rPr>
          <w:rFonts w:ascii="Times New Roman" w:eastAsia="Times New Roman" w:hAnsi="Times New Roman" w:cs="Times New Roman"/>
          <w:b/>
          <w:sz w:val="48"/>
          <w:szCs w:val="48"/>
        </w:rPr>
        <w:t>Р</w:t>
      </w:r>
      <w:proofErr w:type="gramEnd"/>
      <w:r w:rsidRPr="00C80F1B">
        <w:rPr>
          <w:rFonts w:ascii="Times New Roman" w:eastAsia="Times New Roman" w:hAnsi="Times New Roman" w:cs="Times New Roman"/>
          <w:b/>
          <w:sz w:val="48"/>
          <w:szCs w:val="48"/>
        </w:rPr>
        <w:t xml:space="preserve"> Е Ш Е Н И Е</w:t>
      </w:r>
    </w:p>
    <w:p w:rsidR="00C80F1B" w:rsidRPr="00C80F1B" w:rsidRDefault="00C80F1B" w:rsidP="00C80F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F1B" w:rsidRPr="00C80F1B" w:rsidRDefault="00C80F1B" w:rsidP="00C80F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F1B" w:rsidRPr="00C80F1B" w:rsidRDefault="00C80F1B" w:rsidP="00C80F1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0F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 декабря 2025 г.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530</w:t>
      </w:r>
      <w:r w:rsidRPr="00C80F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C80F1B" w:rsidRPr="00C80F1B" w:rsidRDefault="00C80F1B" w:rsidP="00C80F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F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C80F1B">
        <w:rPr>
          <w:rFonts w:ascii="Times New Roman" w:eastAsia="Times New Roman" w:hAnsi="Times New Roman" w:cs="Times New Roman"/>
          <w:b/>
          <w:sz w:val="24"/>
          <w:szCs w:val="24"/>
        </w:rPr>
        <w:t>г.Рубцовск</w:t>
      </w:r>
    </w:p>
    <w:p w:rsidR="00C80F1B" w:rsidRDefault="00C80F1B" w:rsidP="00636440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B47" w:rsidRPr="00147324" w:rsidRDefault="008B2572" w:rsidP="00D64CFE">
      <w:pPr>
        <w:pStyle w:val="aa"/>
        <w:ind w:right="5386"/>
        <w:jc w:val="both"/>
        <w:rPr>
          <w:rFonts w:ascii="Times New Roman" w:hAnsi="Times New Roman"/>
          <w:sz w:val="28"/>
          <w:szCs w:val="28"/>
        </w:rPr>
      </w:pPr>
      <w:r w:rsidRPr="00147324">
        <w:rPr>
          <w:rFonts w:ascii="Times New Roman" w:hAnsi="Times New Roman"/>
          <w:sz w:val="28"/>
          <w:szCs w:val="28"/>
        </w:rPr>
        <w:t xml:space="preserve">О даче согласия на передачу </w:t>
      </w:r>
      <w:r w:rsidR="004C7D30">
        <w:rPr>
          <w:rFonts w:ascii="Times New Roman" w:hAnsi="Times New Roman"/>
          <w:sz w:val="28"/>
          <w:szCs w:val="28"/>
        </w:rPr>
        <w:t xml:space="preserve">              </w:t>
      </w:r>
      <w:r w:rsidRPr="00147324">
        <w:rPr>
          <w:rFonts w:ascii="Times New Roman" w:hAnsi="Times New Roman"/>
          <w:sz w:val="28"/>
          <w:szCs w:val="28"/>
        </w:rPr>
        <w:t xml:space="preserve">в хозяйственное ведение </w:t>
      </w:r>
      <w:r w:rsidR="004C7D30">
        <w:rPr>
          <w:rFonts w:ascii="Times New Roman" w:hAnsi="Times New Roman"/>
          <w:sz w:val="28"/>
          <w:szCs w:val="28"/>
        </w:rPr>
        <w:t xml:space="preserve">               </w:t>
      </w:r>
      <w:r w:rsidRPr="00147324">
        <w:rPr>
          <w:rFonts w:ascii="Times New Roman" w:hAnsi="Times New Roman"/>
          <w:sz w:val="28"/>
          <w:szCs w:val="28"/>
        </w:rPr>
        <w:t xml:space="preserve">МУП «Рубцовский водоканал» </w:t>
      </w:r>
      <w:r w:rsidR="000A0344" w:rsidRPr="00495943">
        <w:rPr>
          <w:rFonts w:ascii="Times New Roman" w:hAnsi="Times New Roman"/>
          <w:sz w:val="28"/>
          <w:szCs w:val="28"/>
        </w:rPr>
        <w:t>имущества</w:t>
      </w:r>
    </w:p>
    <w:p w:rsidR="001C657C" w:rsidRPr="008D6146" w:rsidRDefault="001C657C" w:rsidP="002B5C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1C657C" w:rsidRPr="008D6146" w:rsidSect="00D64CF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75B3F" w:rsidRPr="007F4C2C" w:rsidRDefault="00675B3F" w:rsidP="002B5C3C">
      <w:pPr>
        <w:spacing w:after="0" w:line="240" w:lineRule="auto"/>
        <w:jc w:val="both"/>
        <w:rPr>
          <w:rFonts w:ascii="Times New Roman" w:hAnsi="Times New Roman"/>
        </w:rPr>
      </w:pPr>
    </w:p>
    <w:p w:rsidR="00685FEE" w:rsidRDefault="00685FEE" w:rsidP="002B5C3C">
      <w:pPr>
        <w:spacing w:after="0" w:line="240" w:lineRule="auto"/>
        <w:jc w:val="both"/>
        <w:rPr>
          <w:rFonts w:ascii="Times New Roman" w:hAnsi="Times New Roman"/>
        </w:rPr>
      </w:pPr>
    </w:p>
    <w:p w:rsidR="00461E15" w:rsidRPr="007F4C2C" w:rsidRDefault="00461E15" w:rsidP="002B5C3C">
      <w:pPr>
        <w:spacing w:after="0" w:line="240" w:lineRule="auto"/>
        <w:jc w:val="both"/>
        <w:rPr>
          <w:rFonts w:ascii="Times New Roman" w:hAnsi="Times New Roman"/>
        </w:rPr>
      </w:pPr>
    </w:p>
    <w:p w:rsidR="0075625E" w:rsidRDefault="0075625E" w:rsidP="00756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146">
        <w:rPr>
          <w:rFonts w:ascii="Times New Roman" w:hAnsi="Times New Roman"/>
          <w:sz w:val="26"/>
          <w:szCs w:val="26"/>
        </w:rPr>
        <w:tab/>
      </w:r>
      <w:r w:rsidR="00197BE3" w:rsidRPr="00147324">
        <w:rPr>
          <w:rFonts w:ascii="Times New Roman" w:hAnsi="Times New Roman"/>
          <w:sz w:val="28"/>
          <w:szCs w:val="28"/>
        </w:rPr>
        <w:t>В соответствии со статьей 16 Федерального закона от 06.10.2003</w:t>
      </w:r>
      <w:r w:rsidR="00147324">
        <w:rPr>
          <w:rFonts w:ascii="Times New Roman" w:hAnsi="Times New Roman"/>
          <w:sz w:val="28"/>
          <w:szCs w:val="28"/>
        </w:rPr>
        <w:t xml:space="preserve"> </w:t>
      </w:r>
      <w:r w:rsidR="00EF5610">
        <w:rPr>
          <w:rFonts w:ascii="Times New Roman" w:hAnsi="Times New Roman"/>
          <w:sz w:val="28"/>
          <w:szCs w:val="28"/>
        </w:rPr>
        <w:t xml:space="preserve"> </w:t>
      </w:r>
      <w:r w:rsidR="00197BE3" w:rsidRPr="00147324">
        <w:rPr>
          <w:rFonts w:ascii="Times New Roman" w:hAnsi="Times New Roman"/>
          <w:sz w:val="28"/>
          <w:szCs w:val="28"/>
        </w:rPr>
        <w:t>№131-ФЗ «Об общих принц</w:t>
      </w:r>
      <w:bookmarkStart w:id="0" w:name="_GoBack"/>
      <w:bookmarkEnd w:id="0"/>
      <w:r w:rsidR="00197BE3" w:rsidRPr="00147324">
        <w:rPr>
          <w:rFonts w:ascii="Times New Roman" w:hAnsi="Times New Roman"/>
          <w:sz w:val="28"/>
          <w:szCs w:val="28"/>
        </w:rPr>
        <w:t>ипах организации местного самоуправления в Российской Федерации» (с изменениями и дополнениями), статьей 11 Федерального закона от 14.11.2002 № 161-ФЗ «О государственных и муниципальных унитарных предприятиях» (с изменениями и дополнениями), стать</w:t>
      </w:r>
      <w:r w:rsidR="002109E9" w:rsidRPr="00147324">
        <w:rPr>
          <w:rFonts w:ascii="Times New Roman" w:hAnsi="Times New Roman"/>
          <w:sz w:val="28"/>
          <w:szCs w:val="28"/>
        </w:rPr>
        <w:t>ей</w:t>
      </w:r>
      <w:r w:rsidR="00197BE3" w:rsidRPr="00147324">
        <w:rPr>
          <w:rFonts w:ascii="Times New Roman" w:hAnsi="Times New Roman"/>
          <w:sz w:val="28"/>
          <w:szCs w:val="28"/>
        </w:rPr>
        <w:t xml:space="preserve"> 29 Устава муниципального образования город Рубцовск Алтайского края,</w:t>
      </w:r>
      <w:r w:rsidR="00D965A0" w:rsidRPr="00147324">
        <w:rPr>
          <w:rFonts w:ascii="Times New Roman" w:hAnsi="Times New Roman"/>
          <w:sz w:val="28"/>
          <w:szCs w:val="28"/>
        </w:rPr>
        <w:t xml:space="preserve"> </w:t>
      </w:r>
      <w:r w:rsidR="00675B3F" w:rsidRPr="00147324">
        <w:rPr>
          <w:rFonts w:ascii="Times New Roman" w:hAnsi="Times New Roman"/>
          <w:sz w:val="28"/>
          <w:szCs w:val="28"/>
        </w:rPr>
        <w:t xml:space="preserve">пунктом 5.1.6 статьи 5 Положения о порядке управления и распоряжения </w:t>
      </w:r>
      <w:r w:rsidR="00675B3F" w:rsidRPr="00B316B8">
        <w:rPr>
          <w:rFonts w:ascii="Times New Roman" w:hAnsi="Times New Roman"/>
          <w:sz w:val="28"/>
          <w:szCs w:val="28"/>
        </w:rPr>
        <w:t xml:space="preserve">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Алтайского края от 27.05.2021 </w:t>
      </w:r>
      <w:r w:rsidR="00147324" w:rsidRPr="00B316B8">
        <w:rPr>
          <w:rFonts w:ascii="Times New Roman" w:hAnsi="Times New Roman"/>
          <w:sz w:val="28"/>
          <w:szCs w:val="28"/>
        </w:rPr>
        <w:t xml:space="preserve">       </w:t>
      </w:r>
      <w:r w:rsidR="00675B3F" w:rsidRPr="00B316B8">
        <w:rPr>
          <w:rFonts w:ascii="Times New Roman" w:hAnsi="Times New Roman"/>
          <w:sz w:val="28"/>
          <w:szCs w:val="28"/>
        </w:rPr>
        <w:t>№ 631</w:t>
      </w:r>
      <w:r w:rsidRPr="00B316B8">
        <w:rPr>
          <w:rFonts w:ascii="Times New Roman" w:hAnsi="Times New Roman"/>
          <w:sz w:val="28"/>
          <w:szCs w:val="28"/>
        </w:rPr>
        <w:t>, Рубцовский городской Совет депутатов Алтай</w:t>
      </w:r>
      <w:r w:rsidRPr="00147324">
        <w:rPr>
          <w:rFonts w:ascii="Times New Roman" w:hAnsi="Times New Roman"/>
          <w:sz w:val="28"/>
          <w:szCs w:val="28"/>
        </w:rPr>
        <w:t>ского края</w:t>
      </w:r>
      <w:r w:rsidR="00BC019A">
        <w:rPr>
          <w:rFonts w:ascii="Times New Roman" w:hAnsi="Times New Roman"/>
          <w:sz w:val="28"/>
          <w:szCs w:val="28"/>
        </w:rPr>
        <w:t>,</w:t>
      </w:r>
    </w:p>
    <w:p w:rsidR="00B66202" w:rsidRPr="00147324" w:rsidRDefault="00B66202" w:rsidP="00756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202" w:rsidRPr="00C80F1B" w:rsidRDefault="002B5C3C" w:rsidP="002B5C3C">
      <w:pPr>
        <w:pStyle w:val="aa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C80F1B">
        <w:rPr>
          <w:rFonts w:ascii="Times New Roman" w:hAnsi="Times New Roman"/>
          <w:b/>
          <w:sz w:val="32"/>
          <w:szCs w:val="32"/>
        </w:rPr>
        <w:t>Р</w:t>
      </w:r>
      <w:proofErr w:type="gramEnd"/>
      <w:r w:rsidR="00C80F1B">
        <w:rPr>
          <w:rFonts w:ascii="Times New Roman" w:hAnsi="Times New Roman"/>
          <w:b/>
          <w:sz w:val="32"/>
          <w:szCs w:val="32"/>
        </w:rPr>
        <w:t xml:space="preserve"> </w:t>
      </w:r>
      <w:r w:rsidRPr="00C80F1B">
        <w:rPr>
          <w:rFonts w:ascii="Times New Roman" w:hAnsi="Times New Roman"/>
          <w:b/>
          <w:sz w:val="32"/>
          <w:szCs w:val="32"/>
        </w:rPr>
        <w:t>Е</w:t>
      </w:r>
      <w:r w:rsidR="00C80F1B">
        <w:rPr>
          <w:rFonts w:ascii="Times New Roman" w:hAnsi="Times New Roman"/>
          <w:b/>
          <w:sz w:val="32"/>
          <w:szCs w:val="32"/>
        </w:rPr>
        <w:t xml:space="preserve"> </w:t>
      </w:r>
      <w:r w:rsidRPr="00C80F1B">
        <w:rPr>
          <w:rFonts w:ascii="Times New Roman" w:hAnsi="Times New Roman"/>
          <w:b/>
          <w:sz w:val="32"/>
          <w:szCs w:val="32"/>
        </w:rPr>
        <w:t>Ш</w:t>
      </w:r>
      <w:r w:rsidR="00C80F1B">
        <w:rPr>
          <w:rFonts w:ascii="Times New Roman" w:hAnsi="Times New Roman"/>
          <w:b/>
          <w:sz w:val="32"/>
          <w:szCs w:val="32"/>
        </w:rPr>
        <w:t xml:space="preserve"> </w:t>
      </w:r>
      <w:r w:rsidRPr="00C80F1B">
        <w:rPr>
          <w:rFonts w:ascii="Times New Roman" w:hAnsi="Times New Roman"/>
          <w:b/>
          <w:sz w:val="32"/>
          <w:szCs w:val="32"/>
        </w:rPr>
        <w:t>И</w:t>
      </w:r>
      <w:r w:rsidR="00C80F1B">
        <w:rPr>
          <w:rFonts w:ascii="Times New Roman" w:hAnsi="Times New Roman"/>
          <w:b/>
          <w:sz w:val="32"/>
          <w:szCs w:val="32"/>
        </w:rPr>
        <w:t xml:space="preserve"> </w:t>
      </w:r>
      <w:r w:rsidRPr="00C80F1B">
        <w:rPr>
          <w:rFonts w:ascii="Times New Roman" w:hAnsi="Times New Roman"/>
          <w:b/>
          <w:sz w:val="32"/>
          <w:szCs w:val="32"/>
        </w:rPr>
        <w:t>Л:</w:t>
      </w:r>
    </w:p>
    <w:p w:rsidR="00BE00D3" w:rsidRDefault="002B5C3C" w:rsidP="00BE00D3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8D6146">
        <w:rPr>
          <w:rFonts w:ascii="Times New Roman" w:hAnsi="Times New Roman"/>
          <w:sz w:val="26"/>
          <w:szCs w:val="26"/>
        </w:rPr>
        <w:tab/>
      </w:r>
      <w:r w:rsidR="00BE00D3" w:rsidRPr="008D6146">
        <w:rPr>
          <w:rFonts w:ascii="Times New Roman" w:hAnsi="Times New Roman"/>
          <w:sz w:val="26"/>
          <w:szCs w:val="26"/>
        </w:rPr>
        <w:t xml:space="preserve">1. </w:t>
      </w:r>
      <w:r w:rsidR="007635FC" w:rsidRPr="00147324">
        <w:rPr>
          <w:rFonts w:ascii="Times New Roman" w:hAnsi="Times New Roman"/>
          <w:sz w:val="28"/>
          <w:szCs w:val="28"/>
        </w:rPr>
        <w:t>Дать</w:t>
      </w:r>
      <w:r w:rsidR="00C23AC7">
        <w:rPr>
          <w:rFonts w:ascii="Times New Roman" w:hAnsi="Times New Roman"/>
          <w:sz w:val="28"/>
          <w:szCs w:val="28"/>
        </w:rPr>
        <w:t xml:space="preserve"> </w:t>
      </w:r>
      <w:r w:rsidR="007635FC" w:rsidRPr="00147324">
        <w:rPr>
          <w:rFonts w:ascii="Times New Roman" w:hAnsi="Times New Roman"/>
          <w:sz w:val="28"/>
          <w:szCs w:val="28"/>
        </w:rPr>
        <w:t>согласие на</w:t>
      </w:r>
      <w:r w:rsidR="00C23AC7">
        <w:rPr>
          <w:rFonts w:ascii="Times New Roman" w:hAnsi="Times New Roman"/>
          <w:sz w:val="28"/>
          <w:szCs w:val="28"/>
        </w:rPr>
        <w:t xml:space="preserve"> </w:t>
      </w:r>
      <w:r w:rsidR="00EF5610">
        <w:rPr>
          <w:rFonts w:ascii="Times New Roman" w:hAnsi="Times New Roman"/>
          <w:sz w:val="28"/>
          <w:szCs w:val="28"/>
        </w:rPr>
        <w:t>передачу</w:t>
      </w:r>
      <w:r w:rsidR="00C23AC7">
        <w:rPr>
          <w:rFonts w:ascii="Times New Roman" w:hAnsi="Times New Roman"/>
          <w:sz w:val="28"/>
          <w:szCs w:val="28"/>
        </w:rPr>
        <w:t xml:space="preserve"> </w:t>
      </w:r>
      <w:r w:rsidR="007635FC" w:rsidRPr="00147324">
        <w:rPr>
          <w:rFonts w:ascii="Times New Roman" w:hAnsi="Times New Roman"/>
          <w:sz w:val="28"/>
          <w:szCs w:val="28"/>
        </w:rPr>
        <w:t xml:space="preserve">в хозяйственное ведение </w:t>
      </w:r>
      <w:r w:rsidR="00EF5610">
        <w:rPr>
          <w:rFonts w:ascii="Times New Roman" w:hAnsi="Times New Roman"/>
          <w:sz w:val="28"/>
          <w:szCs w:val="28"/>
        </w:rPr>
        <w:t xml:space="preserve">                      </w:t>
      </w:r>
      <w:r w:rsidR="007635FC" w:rsidRPr="00147324">
        <w:rPr>
          <w:rFonts w:ascii="Times New Roman" w:hAnsi="Times New Roman"/>
          <w:sz w:val="28"/>
          <w:szCs w:val="28"/>
        </w:rPr>
        <w:t>МУП «</w:t>
      </w:r>
      <w:r w:rsidR="003B4AB5" w:rsidRPr="00147324">
        <w:rPr>
          <w:rFonts w:ascii="Times New Roman" w:hAnsi="Times New Roman"/>
          <w:sz w:val="28"/>
          <w:szCs w:val="28"/>
        </w:rPr>
        <w:t>Рубцовский водоканал</w:t>
      </w:r>
      <w:r w:rsidR="007635FC" w:rsidRPr="00147324">
        <w:rPr>
          <w:rFonts w:ascii="Times New Roman" w:hAnsi="Times New Roman"/>
          <w:sz w:val="28"/>
          <w:szCs w:val="28"/>
        </w:rPr>
        <w:t>» имущества</w:t>
      </w:r>
      <w:r w:rsidR="008B2572" w:rsidRPr="00147324">
        <w:rPr>
          <w:rFonts w:ascii="Times New Roman" w:hAnsi="Times New Roman"/>
          <w:sz w:val="28"/>
          <w:szCs w:val="28"/>
        </w:rPr>
        <w:t>:</w:t>
      </w:r>
    </w:p>
    <w:p w:rsidR="008B2572" w:rsidRPr="00B05563" w:rsidRDefault="008B2572" w:rsidP="00BE00D3">
      <w:pPr>
        <w:pStyle w:val="aa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261"/>
        <w:gridCol w:w="1984"/>
        <w:gridCol w:w="1276"/>
      </w:tblGrid>
      <w:tr w:rsidR="002026BD" w:rsidRPr="00403FED" w:rsidTr="00936CD3">
        <w:trPr>
          <w:trHeight w:val="544"/>
        </w:trPr>
        <w:tc>
          <w:tcPr>
            <w:tcW w:w="567" w:type="dxa"/>
          </w:tcPr>
          <w:p w:rsidR="002026BD" w:rsidRPr="00403FED" w:rsidRDefault="002026BD" w:rsidP="008B25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FE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68" w:type="dxa"/>
          </w:tcPr>
          <w:p w:rsidR="002026BD" w:rsidRPr="00403FED" w:rsidRDefault="002026BD" w:rsidP="008B25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FE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261" w:type="dxa"/>
          </w:tcPr>
          <w:p w:rsidR="002026BD" w:rsidRPr="00403FED" w:rsidRDefault="002026BD" w:rsidP="008B25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FED">
              <w:rPr>
                <w:rFonts w:ascii="Times New Roman" w:hAnsi="Times New Roman"/>
                <w:sz w:val="22"/>
                <w:szCs w:val="22"/>
              </w:rPr>
              <w:t>Местонахождение</w:t>
            </w:r>
          </w:p>
        </w:tc>
        <w:tc>
          <w:tcPr>
            <w:tcW w:w="1984" w:type="dxa"/>
          </w:tcPr>
          <w:p w:rsidR="002026BD" w:rsidRPr="00403FED" w:rsidRDefault="002026BD" w:rsidP="0054168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FED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</w:tcPr>
          <w:p w:rsidR="00636440" w:rsidRDefault="002026BD" w:rsidP="0063644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FED">
              <w:rPr>
                <w:rFonts w:ascii="Times New Roman" w:hAnsi="Times New Roman"/>
                <w:sz w:val="22"/>
                <w:szCs w:val="22"/>
              </w:rPr>
              <w:t>Протяжен</w:t>
            </w:r>
          </w:p>
          <w:p w:rsidR="002026BD" w:rsidRPr="00403FED" w:rsidRDefault="002026BD" w:rsidP="0063644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03FED">
              <w:rPr>
                <w:rFonts w:ascii="Times New Roman" w:hAnsi="Times New Roman"/>
                <w:sz w:val="22"/>
                <w:szCs w:val="22"/>
              </w:rPr>
              <w:t>ность</w:t>
            </w:r>
            <w:proofErr w:type="spellEnd"/>
            <w:r w:rsidRPr="00403FED">
              <w:rPr>
                <w:rFonts w:ascii="Times New Roman" w:hAnsi="Times New Roman"/>
                <w:sz w:val="22"/>
                <w:szCs w:val="22"/>
              </w:rPr>
              <w:t>, м</w:t>
            </w:r>
            <w:r w:rsidR="00975A8A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F36CB4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r w:rsidR="00975A8A">
              <w:rPr>
                <w:rFonts w:ascii="Times New Roman" w:hAnsi="Times New Roman"/>
                <w:sz w:val="22"/>
                <w:szCs w:val="22"/>
              </w:rPr>
              <w:t>м. кв.</w:t>
            </w:r>
          </w:p>
        </w:tc>
      </w:tr>
      <w:tr w:rsidR="002026BD" w:rsidRPr="00403FED" w:rsidTr="00936CD3">
        <w:trPr>
          <w:trHeight w:val="283"/>
        </w:trPr>
        <w:tc>
          <w:tcPr>
            <w:tcW w:w="567" w:type="dxa"/>
            <w:vAlign w:val="center"/>
          </w:tcPr>
          <w:p w:rsidR="002026BD" w:rsidRPr="00403FED" w:rsidRDefault="002026BD" w:rsidP="003C4048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FE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2026BD" w:rsidRPr="00403FED" w:rsidRDefault="002026BD" w:rsidP="003C4048">
            <w:pPr>
              <w:jc w:val="center"/>
              <w:rPr>
                <w:rFonts w:ascii="Times New Roman" w:hAnsi="Times New Roman" w:cs="Times New Roman"/>
              </w:rPr>
            </w:pPr>
            <w:r w:rsidRPr="00403F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2026BD" w:rsidRPr="00403FED" w:rsidRDefault="002026BD" w:rsidP="003C4048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FE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2026BD" w:rsidRPr="00403FED" w:rsidRDefault="002026BD" w:rsidP="0054168F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FE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2026BD" w:rsidRPr="00403FED" w:rsidRDefault="002026BD" w:rsidP="003C4048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FE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E0F36" w:rsidRPr="00403FED" w:rsidTr="00936CD3">
        <w:trPr>
          <w:trHeight w:val="462"/>
        </w:trPr>
        <w:tc>
          <w:tcPr>
            <w:tcW w:w="567" w:type="dxa"/>
          </w:tcPr>
          <w:p w:rsidR="00EE0F36" w:rsidRPr="001C0619" w:rsidRDefault="00EE0F36" w:rsidP="00EE0F3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E0F36" w:rsidRPr="001C0619" w:rsidRDefault="00EE0F36" w:rsidP="00EE0F36">
            <w:pPr>
              <w:widowControl w:val="0"/>
              <w:rPr>
                <w:rFonts w:ascii="Times New Roman" w:hAnsi="Times New Roman" w:cs="Times New Roman"/>
              </w:rPr>
            </w:pPr>
            <w:r w:rsidRPr="001C0619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3261" w:type="dxa"/>
          </w:tcPr>
          <w:p w:rsidR="00EE0F36" w:rsidRPr="001C0619" w:rsidRDefault="00EF5610" w:rsidP="00EF561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26416F">
              <w:rPr>
                <w:rFonts w:ascii="Times New Roman" w:hAnsi="Times New Roman" w:cs="Times New Roman"/>
              </w:rPr>
              <w:t xml:space="preserve"> </w:t>
            </w:r>
            <w:r w:rsidR="00EE0F36" w:rsidRPr="001C0619">
              <w:rPr>
                <w:rFonts w:ascii="Times New Roman" w:hAnsi="Times New Roman" w:cs="Times New Roman"/>
              </w:rPr>
              <w:t xml:space="preserve">Рубцовск, </w:t>
            </w:r>
            <w:r w:rsidR="00872DDB">
              <w:rPr>
                <w:rFonts w:ascii="Times New Roman" w:hAnsi="Times New Roman" w:cs="Times New Roman"/>
              </w:rPr>
              <w:t>ул. Комарова, ул. Революционная, 131-152</w:t>
            </w:r>
          </w:p>
        </w:tc>
        <w:tc>
          <w:tcPr>
            <w:tcW w:w="1984" w:type="dxa"/>
          </w:tcPr>
          <w:p w:rsidR="00EE0F36" w:rsidRPr="001C0619" w:rsidRDefault="002823A8" w:rsidP="00EF561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823A8">
              <w:rPr>
                <w:rFonts w:ascii="Times New Roman" w:hAnsi="Times New Roman" w:cs="Times New Roman"/>
              </w:rPr>
              <w:t>22:70:000000:</w:t>
            </w:r>
            <w:r w:rsidR="00F57492">
              <w:rPr>
                <w:rFonts w:ascii="Times New Roman" w:hAnsi="Times New Roman" w:cs="Times New Roman"/>
              </w:rPr>
              <w:t>2347</w:t>
            </w:r>
          </w:p>
        </w:tc>
        <w:tc>
          <w:tcPr>
            <w:tcW w:w="1276" w:type="dxa"/>
          </w:tcPr>
          <w:p w:rsidR="00EE0F36" w:rsidRPr="001C0619" w:rsidRDefault="00E56B5B" w:rsidP="00EF561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  <w:r w:rsidR="00EE0F36" w:rsidRPr="001C0619">
              <w:rPr>
                <w:rFonts w:ascii="Times New Roman" w:hAnsi="Times New Roman" w:cs="Times New Roman"/>
              </w:rPr>
              <w:t>,0</w:t>
            </w:r>
          </w:p>
        </w:tc>
      </w:tr>
    </w:tbl>
    <w:p w:rsidR="0074452F" w:rsidRPr="00B05563" w:rsidRDefault="002161ED" w:rsidP="00E57E4F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8D6146">
        <w:rPr>
          <w:rFonts w:ascii="Times New Roman" w:hAnsi="Times New Roman"/>
          <w:sz w:val="26"/>
          <w:szCs w:val="26"/>
        </w:rPr>
        <w:tab/>
      </w:r>
    </w:p>
    <w:p w:rsidR="00764953" w:rsidRPr="00147324" w:rsidRDefault="00461A14" w:rsidP="0074452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47324">
        <w:rPr>
          <w:rFonts w:ascii="Times New Roman" w:hAnsi="Times New Roman"/>
          <w:sz w:val="28"/>
          <w:szCs w:val="28"/>
        </w:rPr>
        <w:t>2</w:t>
      </w:r>
      <w:r w:rsidR="002B5C3C" w:rsidRPr="00147324">
        <w:rPr>
          <w:rFonts w:ascii="Times New Roman" w:hAnsi="Times New Roman"/>
          <w:sz w:val="28"/>
          <w:szCs w:val="28"/>
        </w:rPr>
        <w:t>.</w:t>
      </w:r>
      <w:r w:rsidR="006555B9">
        <w:rPr>
          <w:rFonts w:ascii="Times New Roman" w:hAnsi="Times New Roman"/>
          <w:sz w:val="28"/>
          <w:szCs w:val="28"/>
        </w:rPr>
        <w:t xml:space="preserve"> </w:t>
      </w:r>
      <w:r w:rsidR="002B5C3C" w:rsidRPr="00147324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2A4F2E" w:rsidRPr="00147324" w:rsidRDefault="002B5C3C" w:rsidP="002A4F2E">
      <w:p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3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61A14" w:rsidRPr="00147324">
        <w:rPr>
          <w:rFonts w:ascii="Times New Roman" w:hAnsi="Times New Roman" w:cs="Times New Roman"/>
          <w:sz w:val="28"/>
          <w:szCs w:val="28"/>
        </w:rPr>
        <w:t>3</w:t>
      </w:r>
      <w:r w:rsidRPr="00147324">
        <w:rPr>
          <w:rFonts w:ascii="Times New Roman" w:hAnsi="Times New Roman" w:cs="Times New Roman"/>
          <w:sz w:val="28"/>
          <w:szCs w:val="28"/>
        </w:rPr>
        <w:t xml:space="preserve">. </w:t>
      </w:r>
      <w:r w:rsidR="002A4F2E" w:rsidRPr="0014732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тет Рубцовского городского Совета депутатов Алтайского края по экономической политике</w:t>
      </w:r>
      <w:r w:rsidR="00C23AC7">
        <w:rPr>
          <w:rFonts w:ascii="Times New Roman" w:hAnsi="Times New Roman" w:cs="Times New Roman"/>
          <w:sz w:val="28"/>
          <w:szCs w:val="28"/>
        </w:rPr>
        <w:t xml:space="preserve"> </w:t>
      </w:r>
      <w:r w:rsidR="00C23AC7" w:rsidRPr="00C23AC7">
        <w:rPr>
          <w:rFonts w:ascii="Times New Roman" w:hAnsi="Times New Roman" w:cs="Times New Roman"/>
          <w:sz w:val="28"/>
          <w:szCs w:val="28"/>
        </w:rPr>
        <w:t>(А.Д. Гуньков)</w:t>
      </w:r>
      <w:r w:rsidR="002A4F2E" w:rsidRPr="00147324">
        <w:rPr>
          <w:rFonts w:ascii="Times New Roman" w:hAnsi="Times New Roman" w:cs="Times New Roman"/>
          <w:sz w:val="28"/>
          <w:szCs w:val="28"/>
        </w:rPr>
        <w:t>.</w:t>
      </w:r>
    </w:p>
    <w:p w:rsidR="002B5C3C" w:rsidRDefault="002B5C3C" w:rsidP="002B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CAD" w:rsidRPr="00147324" w:rsidRDefault="00DF3CAD" w:rsidP="002B5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1B" w:rsidRDefault="00606701" w:rsidP="00606701">
      <w:pPr>
        <w:pStyle w:val="a6"/>
        <w:ind w:right="-81"/>
        <w:jc w:val="both"/>
        <w:rPr>
          <w:sz w:val="28"/>
          <w:szCs w:val="28"/>
        </w:rPr>
      </w:pPr>
      <w:r w:rsidRPr="00FF21CE">
        <w:rPr>
          <w:sz w:val="28"/>
          <w:szCs w:val="28"/>
        </w:rPr>
        <w:t xml:space="preserve">Председатель Рубцовского </w:t>
      </w:r>
      <w:proofErr w:type="gramStart"/>
      <w:r w:rsidRPr="00FF21CE">
        <w:rPr>
          <w:sz w:val="28"/>
          <w:szCs w:val="28"/>
        </w:rPr>
        <w:t>городского</w:t>
      </w:r>
      <w:proofErr w:type="gramEnd"/>
      <w:r w:rsidRPr="00FF21CE">
        <w:rPr>
          <w:sz w:val="28"/>
          <w:szCs w:val="28"/>
        </w:rPr>
        <w:t xml:space="preserve"> </w:t>
      </w:r>
    </w:p>
    <w:p w:rsidR="008B2572" w:rsidRPr="00C80F1B" w:rsidRDefault="00606701" w:rsidP="00C80F1B">
      <w:pPr>
        <w:pStyle w:val="a6"/>
        <w:ind w:right="-81"/>
        <w:jc w:val="both"/>
        <w:rPr>
          <w:rFonts w:eastAsiaTheme="minorEastAsia"/>
          <w:sz w:val="16"/>
          <w:szCs w:val="16"/>
        </w:rPr>
      </w:pPr>
      <w:r w:rsidRPr="00FF21CE">
        <w:rPr>
          <w:sz w:val="28"/>
          <w:szCs w:val="28"/>
        </w:rPr>
        <w:t xml:space="preserve">Совета депутатов Алтайского края                                    </w:t>
      </w:r>
      <w:r>
        <w:rPr>
          <w:sz w:val="28"/>
          <w:szCs w:val="28"/>
        </w:rPr>
        <w:t xml:space="preserve">   </w:t>
      </w:r>
      <w:r w:rsidRPr="00FF21CE">
        <w:rPr>
          <w:sz w:val="28"/>
          <w:szCs w:val="28"/>
        </w:rPr>
        <w:t xml:space="preserve">   </w:t>
      </w:r>
      <w:r w:rsidR="00C80F1B">
        <w:rPr>
          <w:sz w:val="28"/>
          <w:szCs w:val="28"/>
        </w:rPr>
        <w:t>С.П. Черноиванов</w:t>
      </w:r>
    </w:p>
    <w:sectPr w:rsidR="008B2572" w:rsidRPr="00C80F1B" w:rsidSect="00D64CF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1E85"/>
    <w:multiLevelType w:val="hybridMultilevel"/>
    <w:tmpl w:val="157CA562"/>
    <w:lvl w:ilvl="0" w:tplc="D3A85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E00EC7"/>
    <w:multiLevelType w:val="hybridMultilevel"/>
    <w:tmpl w:val="2C483AE2"/>
    <w:lvl w:ilvl="0" w:tplc="06A8B3E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6632B9"/>
    <w:multiLevelType w:val="hybridMultilevel"/>
    <w:tmpl w:val="569644C2"/>
    <w:lvl w:ilvl="0" w:tplc="59963B1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E2"/>
    <w:rsid w:val="000042A9"/>
    <w:rsid w:val="0000479C"/>
    <w:rsid w:val="0001226D"/>
    <w:rsid w:val="0001316D"/>
    <w:rsid w:val="000132F3"/>
    <w:rsid w:val="000139BF"/>
    <w:rsid w:val="00015EA3"/>
    <w:rsid w:val="00016F22"/>
    <w:rsid w:val="00023AC8"/>
    <w:rsid w:val="00023AD5"/>
    <w:rsid w:val="00025B3F"/>
    <w:rsid w:val="000276BA"/>
    <w:rsid w:val="0003757A"/>
    <w:rsid w:val="00043700"/>
    <w:rsid w:val="00045591"/>
    <w:rsid w:val="00045837"/>
    <w:rsid w:val="00047197"/>
    <w:rsid w:val="0004773B"/>
    <w:rsid w:val="0005565B"/>
    <w:rsid w:val="00055DBC"/>
    <w:rsid w:val="00055F24"/>
    <w:rsid w:val="00056A71"/>
    <w:rsid w:val="00061A3C"/>
    <w:rsid w:val="000634C6"/>
    <w:rsid w:val="0006645D"/>
    <w:rsid w:val="0007220B"/>
    <w:rsid w:val="00080A93"/>
    <w:rsid w:val="0008411B"/>
    <w:rsid w:val="00090154"/>
    <w:rsid w:val="00090A33"/>
    <w:rsid w:val="00091A92"/>
    <w:rsid w:val="000A0344"/>
    <w:rsid w:val="000A29F5"/>
    <w:rsid w:val="000B700C"/>
    <w:rsid w:val="000B7392"/>
    <w:rsid w:val="000C1077"/>
    <w:rsid w:val="000C1E33"/>
    <w:rsid w:val="000C2121"/>
    <w:rsid w:val="000E12BB"/>
    <w:rsid w:val="000E1D0B"/>
    <w:rsid w:val="000E2904"/>
    <w:rsid w:val="000E458E"/>
    <w:rsid w:val="000F1788"/>
    <w:rsid w:val="000F2B17"/>
    <w:rsid w:val="000F30FB"/>
    <w:rsid w:val="000F6C2A"/>
    <w:rsid w:val="001030FC"/>
    <w:rsid w:val="00103A03"/>
    <w:rsid w:val="00110E08"/>
    <w:rsid w:val="001113ED"/>
    <w:rsid w:val="00114169"/>
    <w:rsid w:val="001325CC"/>
    <w:rsid w:val="00133162"/>
    <w:rsid w:val="001364CB"/>
    <w:rsid w:val="00137942"/>
    <w:rsid w:val="00137947"/>
    <w:rsid w:val="00140BD5"/>
    <w:rsid w:val="0014495E"/>
    <w:rsid w:val="001458EC"/>
    <w:rsid w:val="00147324"/>
    <w:rsid w:val="001518B8"/>
    <w:rsid w:val="001566FD"/>
    <w:rsid w:val="00167B3B"/>
    <w:rsid w:val="00170330"/>
    <w:rsid w:val="00171BCB"/>
    <w:rsid w:val="00172F14"/>
    <w:rsid w:val="001770A8"/>
    <w:rsid w:val="00181068"/>
    <w:rsid w:val="00183F84"/>
    <w:rsid w:val="00186AB8"/>
    <w:rsid w:val="00191DB0"/>
    <w:rsid w:val="00197BE3"/>
    <w:rsid w:val="001A1463"/>
    <w:rsid w:val="001A58ED"/>
    <w:rsid w:val="001B01C7"/>
    <w:rsid w:val="001B391C"/>
    <w:rsid w:val="001B4039"/>
    <w:rsid w:val="001C32A7"/>
    <w:rsid w:val="001C41A5"/>
    <w:rsid w:val="001C603A"/>
    <w:rsid w:val="001C657C"/>
    <w:rsid w:val="001D1197"/>
    <w:rsid w:val="001D2EC1"/>
    <w:rsid w:val="001E5C9F"/>
    <w:rsid w:val="001E6052"/>
    <w:rsid w:val="00202152"/>
    <w:rsid w:val="002026BD"/>
    <w:rsid w:val="00203C9A"/>
    <w:rsid w:val="002105CF"/>
    <w:rsid w:val="002109E9"/>
    <w:rsid w:val="00213963"/>
    <w:rsid w:val="002161ED"/>
    <w:rsid w:val="002207FA"/>
    <w:rsid w:val="00222975"/>
    <w:rsid w:val="00230291"/>
    <w:rsid w:val="002373D8"/>
    <w:rsid w:val="00237A80"/>
    <w:rsid w:val="00245851"/>
    <w:rsid w:val="00245E01"/>
    <w:rsid w:val="00250DFE"/>
    <w:rsid w:val="0025362B"/>
    <w:rsid w:val="002544E7"/>
    <w:rsid w:val="00260723"/>
    <w:rsid w:val="0026416F"/>
    <w:rsid w:val="002706E1"/>
    <w:rsid w:val="002750FF"/>
    <w:rsid w:val="00281325"/>
    <w:rsid w:val="002823A8"/>
    <w:rsid w:val="00293963"/>
    <w:rsid w:val="00294A43"/>
    <w:rsid w:val="0029798F"/>
    <w:rsid w:val="002A2CBA"/>
    <w:rsid w:val="002A4F2E"/>
    <w:rsid w:val="002A698E"/>
    <w:rsid w:val="002A6A57"/>
    <w:rsid w:val="002B03F1"/>
    <w:rsid w:val="002B2455"/>
    <w:rsid w:val="002B3429"/>
    <w:rsid w:val="002B49A6"/>
    <w:rsid w:val="002B5C3C"/>
    <w:rsid w:val="002B5E4C"/>
    <w:rsid w:val="002B7235"/>
    <w:rsid w:val="002C1E4C"/>
    <w:rsid w:val="002C6F95"/>
    <w:rsid w:val="002D0766"/>
    <w:rsid w:val="002D3FCC"/>
    <w:rsid w:val="002D4AD0"/>
    <w:rsid w:val="002D74F9"/>
    <w:rsid w:val="002E00D4"/>
    <w:rsid w:val="002E1287"/>
    <w:rsid w:val="002E2AEC"/>
    <w:rsid w:val="002E3984"/>
    <w:rsid w:val="002E3B89"/>
    <w:rsid w:val="002E4119"/>
    <w:rsid w:val="002E7C3D"/>
    <w:rsid w:val="002F3F44"/>
    <w:rsid w:val="002F71FF"/>
    <w:rsid w:val="002F7AAC"/>
    <w:rsid w:val="00302306"/>
    <w:rsid w:val="003074ED"/>
    <w:rsid w:val="00314427"/>
    <w:rsid w:val="00324B25"/>
    <w:rsid w:val="00327AA8"/>
    <w:rsid w:val="003346F2"/>
    <w:rsid w:val="00342EF5"/>
    <w:rsid w:val="00343C61"/>
    <w:rsid w:val="0034430B"/>
    <w:rsid w:val="00345334"/>
    <w:rsid w:val="00346B9F"/>
    <w:rsid w:val="00351B3A"/>
    <w:rsid w:val="00355F67"/>
    <w:rsid w:val="003578A7"/>
    <w:rsid w:val="00361AE8"/>
    <w:rsid w:val="00370F89"/>
    <w:rsid w:val="003731A6"/>
    <w:rsid w:val="0037321C"/>
    <w:rsid w:val="0039100B"/>
    <w:rsid w:val="00394084"/>
    <w:rsid w:val="003A3988"/>
    <w:rsid w:val="003A39E7"/>
    <w:rsid w:val="003A50FA"/>
    <w:rsid w:val="003A5926"/>
    <w:rsid w:val="003A76B1"/>
    <w:rsid w:val="003B0C06"/>
    <w:rsid w:val="003B4AB5"/>
    <w:rsid w:val="003C3F22"/>
    <w:rsid w:val="003C5507"/>
    <w:rsid w:val="003D05A0"/>
    <w:rsid w:val="003D095C"/>
    <w:rsid w:val="003D3899"/>
    <w:rsid w:val="003D6597"/>
    <w:rsid w:val="003E16C4"/>
    <w:rsid w:val="003E1898"/>
    <w:rsid w:val="003E341A"/>
    <w:rsid w:val="003E37BA"/>
    <w:rsid w:val="003F2B7F"/>
    <w:rsid w:val="003F3BCF"/>
    <w:rsid w:val="003F72B1"/>
    <w:rsid w:val="00400EFC"/>
    <w:rsid w:val="0040141C"/>
    <w:rsid w:val="00401C56"/>
    <w:rsid w:val="004028FC"/>
    <w:rsid w:val="00403FED"/>
    <w:rsid w:val="0040709A"/>
    <w:rsid w:val="00407E96"/>
    <w:rsid w:val="00410CA3"/>
    <w:rsid w:val="0041663B"/>
    <w:rsid w:val="0042159B"/>
    <w:rsid w:val="00425DD2"/>
    <w:rsid w:val="00426E7D"/>
    <w:rsid w:val="004335A1"/>
    <w:rsid w:val="00434722"/>
    <w:rsid w:val="00435A43"/>
    <w:rsid w:val="0043704B"/>
    <w:rsid w:val="00437AF1"/>
    <w:rsid w:val="00442FF0"/>
    <w:rsid w:val="0044404A"/>
    <w:rsid w:val="00445AA7"/>
    <w:rsid w:val="00452AD7"/>
    <w:rsid w:val="0045522A"/>
    <w:rsid w:val="00456F65"/>
    <w:rsid w:val="00461A14"/>
    <w:rsid w:val="00461E15"/>
    <w:rsid w:val="0046722C"/>
    <w:rsid w:val="00470A6F"/>
    <w:rsid w:val="00470FD1"/>
    <w:rsid w:val="00472367"/>
    <w:rsid w:val="004749AB"/>
    <w:rsid w:val="004749BB"/>
    <w:rsid w:val="00475B31"/>
    <w:rsid w:val="00480F58"/>
    <w:rsid w:val="00494098"/>
    <w:rsid w:val="004A152F"/>
    <w:rsid w:val="004A2C02"/>
    <w:rsid w:val="004A6349"/>
    <w:rsid w:val="004A6673"/>
    <w:rsid w:val="004B159B"/>
    <w:rsid w:val="004B2FA3"/>
    <w:rsid w:val="004B34BF"/>
    <w:rsid w:val="004B35A1"/>
    <w:rsid w:val="004B3D0D"/>
    <w:rsid w:val="004B608F"/>
    <w:rsid w:val="004C3318"/>
    <w:rsid w:val="004C6736"/>
    <w:rsid w:val="004C6B64"/>
    <w:rsid w:val="004C7D30"/>
    <w:rsid w:val="004E1708"/>
    <w:rsid w:val="004E44C7"/>
    <w:rsid w:val="004E6620"/>
    <w:rsid w:val="005118E9"/>
    <w:rsid w:val="00513B19"/>
    <w:rsid w:val="00515842"/>
    <w:rsid w:val="00515A10"/>
    <w:rsid w:val="00517386"/>
    <w:rsid w:val="0052023E"/>
    <w:rsid w:val="00532C96"/>
    <w:rsid w:val="00532D61"/>
    <w:rsid w:val="00534176"/>
    <w:rsid w:val="00535103"/>
    <w:rsid w:val="00540013"/>
    <w:rsid w:val="005405C1"/>
    <w:rsid w:val="005428C1"/>
    <w:rsid w:val="00542E2B"/>
    <w:rsid w:val="0054425C"/>
    <w:rsid w:val="00544EA5"/>
    <w:rsid w:val="00545800"/>
    <w:rsid w:val="00545849"/>
    <w:rsid w:val="00555110"/>
    <w:rsid w:val="005561C4"/>
    <w:rsid w:val="00557602"/>
    <w:rsid w:val="005626AE"/>
    <w:rsid w:val="00572079"/>
    <w:rsid w:val="00572B79"/>
    <w:rsid w:val="005841E8"/>
    <w:rsid w:val="00585A12"/>
    <w:rsid w:val="0058787B"/>
    <w:rsid w:val="0058797B"/>
    <w:rsid w:val="0059183A"/>
    <w:rsid w:val="00597EE6"/>
    <w:rsid w:val="005A1229"/>
    <w:rsid w:val="005A3172"/>
    <w:rsid w:val="005A431D"/>
    <w:rsid w:val="005A5760"/>
    <w:rsid w:val="005A6483"/>
    <w:rsid w:val="005B22FB"/>
    <w:rsid w:val="005C11F9"/>
    <w:rsid w:val="005C1EAD"/>
    <w:rsid w:val="005C7D8E"/>
    <w:rsid w:val="005E6AF1"/>
    <w:rsid w:val="005F01AE"/>
    <w:rsid w:val="005F2096"/>
    <w:rsid w:val="005F319E"/>
    <w:rsid w:val="005F72B6"/>
    <w:rsid w:val="0060373F"/>
    <w:rsid w:val="00604470"/>
    <w:rsid w:val="00606701"/>
    <w:rsid w:val="00611154"/>
    <w:rsid w:val="00614576"/>
    <w:rsid w:val="00616F9C"/>
    <w:rsid w:val="006203E2"/>
    <w:rsid w:val="00623B6B"/>
    <w:rsid w:val="006266D9"/>
    <w:rsid w:val="006301E1"/>
    <w:rsid w:val="00633BC6"/>
    <w:rsid w:val="00634E58"/>
    <w:rsid w:val="00636440"/>
    <w:rsid w:val="00647407"/>
    <w:rsid w:val="0064754D"/>
    <w:rsid w:val="00647BF1"/>
    <w:rsid w:val="00647E2F"/>
    <w:rsid w:val="00650527"/>
    <w:rsid w:val="00651CD2"/>
    <w:rsid w:val="0065243F"/>
    <w:rsid w:val="00654606"/>
    <w:rsid w:val="006555B9"/>
    <w:rsid w:val="00655848"/>
    <w:rsid w:val="006575A1"/>
    <w:rsid w:val="00670063"/>
    <w:rsid w:val="00670CA5"/>
    <w:rsid w:val="00675B3F"/>
    <w:rsid w:val="00677C1A"/>
    <w:rsid w:val="0068205C"/>
    <w:rsid w:val="006848B3"/>
    <w:rsid w:val="00684FA0"/>
    <w:rsid w:val="00685EA9"/>
    <w:rsid w:val="00685FEE"/>
    <w:rsid w:val="00691660"/>
    <w:rsid w:val="006929AC"/>
    <w:rsid w:val="00693961"/>
    <w:rsid w:val="00693D4A"/>
    <w:rsid w:val="006B0B35"/>
    <w:rsid w:val="006B1A2E"/>
    <w:rsid w:val="006B53CD"/>
    <w:rsid w:val="006C0270"/>
    <w:rsid w:val="006C0D16"/>
    <w:rsid w:val="006C15D1"/>
    <w:rsid w:val="006C269A"/>
    <w:rsid w:val="006C309E"/>
    <w:rsid w:val="006C3428"/>
    <w:rsid w:val="006C424F"/>
    <w:rsid w:val="006D06DE"/>
    <w:rsid w:val="006D3838"/>
    <w:rsid w:val="006D3D2F"/>
    <w:rsid w:val="006D40CC"/>
    <w:rsid w:val="006E077A"/>
    <w:rsid w:val="006F1F93"/>
    <w:rsid w:val="006F7AA8"/>
    <w:rsid w:val="00702932"/>
    <w:rsid w:val="007073B6"/>
    <w:rsid w:val="00710CF6"/>
    <w:rsid w:val="00712144"/>
    <w:rsid w:val="00714039"/>
    <w:rsid w:val="00715EA2"/>
    <w:rsid w:val="00721BE7"/>
    <w:rsid w:val="0072207D"/>
    <w:rsid w:val="0072600E"/>
    <w:rsid w:val="007339F8"/>
    <w:rsid w:val="00733C37"/>
    <w:rsid w:val="0073472C"/>
    <w:rsid w:val="00735BC5"/>
    <w:rsid w:val="0073699B"/>
    <w:rsid w:val="007419D9"/>
    <w:rsid w:val="00741B5F"/>
    <w:rsid w:val="00743D8E"/>
    <w:rsid w:val="0074452F"/>
    <w:rsid w:val="00747FA8"/>
    <w:rsid w:val="00750E19"/>
    <w:rsid w:val="00753B2E"/>
    <w:rsid w:val="0075625E"/>
    <w:rsid w:val="00761B8D"/>
    <w:rsid w:val="007635FC"/>
    <w:rsid w:val="00764953"/>
    <w:rsid w:val="00764C3D"/>
    <w:rsid w:val="007667C3"/>
    <w:rsid w:val="007707B2"/>
    <w:rsid w:val="00770990"/>
    <w:rsid w:val="007715EF"/>
    <w:rsid w:val="00771CB9"/>
    <w:rsid w:val="00772B29"/>
    <w:rsid w:val="00772D18"/>
    <w:rsid w:val="00772DF6"/>
    <w:rsid w:val="007737F1"/>
    <w:rsid w:val="0077533F"/>
    <w:rsid w:val="007822DF"/>
    <w:rsid w:val="00784F57"/>
    <w:rsid w:val="00785599"/>
    <w:rsid w:val="00787D95"/>
    <w:rsid w:val="00792026"/>
    <w:rsid w:val="007930E8"/>
    <w:rsid w:val="00793762"/>
    <w:rsid w:val="00793CB3"/>
    <w:rsid w:val="00794130"/>
    <w:rsid w:val="007944AC"/>
    <w:rsid w:val="0079752F"/>
    <w:rsid w:val="007A33AB"/>
    <w:rsid w:val="007B61CB"/>
    <w:rsid w:val="007C0C80"/>
    <w:rsid w:val="007C101A"/>
    <w:rsid w:val="007C1559"/>
    <w:rsid w:val="007C653E"/>
    <w:rsid w:val="007D3A42"/>
    <w:rsid w:val="007D5026"/>
    <w:rsid w:val="007D521C"/>
    <w:rsid w:val="007E082D"/>
    <w:rsid w:val="007E723A"/>
    <w:rsid w:val="007F26A1"/>
    <w:rsid w:val="007F2D9C"/>
    <w:rsid w:val="007F3975"/>
    <w:rsid w:val="007F3BD3"/>
    <w:rsid w:val="007F4C2C"/>
    <w:rsid w:val="00803C6F"/>
    <w:rsid w:val="00804780"/>
    <w:rsid w:val="008051CD"/>
    <w:rsid w:val="008053C2"/>
    <w:rsid w:val="00816286"/>
    <w:rsid w:val="00816E74"/>
    <w:rsid w:val="00817C1A"/>
    <w:rsid w:val="00817F5C"/>
    <w:rsid w:val="00822A4C"/>
    <w:rsid w:val="00823135"/>
    <w:rsid w:val="0083559B"/>
    <w:rsid w:val="008360D5"/>
    <w:rsid w:val="008362C6"/>
    <w:rsid w:val="008370B0"/>
    <w:rsid w:val="00840C1B"/>
    <w:rsid w:val="00844842"/>
    <w:rsid w:val="00846F33"/>
    <w:rsid w:val="00851636"/>
    <w:rsid w:val="00852A0C"/>
    <w:rsid w:val="00852B6F"/>
    <w:rsid w:val="0085305A"/>
    <w:rsid w:val="0085502D"/>
    <w:rsid w:val="008555AB"/>
    <w:rsid w:val="00855E04"/>
    <w:rsid w:val="00862B22"/>
    <w:rsid w:val="0086390B"/>
    <w:rsid w:val="0086433C"/>
    <w:rsid w:val="00866410"/>
    <w:rsid w:val="00870135"/>
    <w:rsid w:val="0087040A"/>
    <w:rsid w:val="00871C2F"/>
    <w:rsid w:val="00872DDB"/>
    <w:rsid w:val="0087539F"/>
    <w:rsid w:val="00876633"/>
    <w:rsid w:val="0088416F"/>
    <w:rsid w:val="008841DA"/>
    <w:rsid w:val="00886A56"/>
    <w:rsid w:val="00890303"/>
    <w:rsid w:val="008930EF"/>
    <w:rsid w:val="00895FEF"/>
    <w:rsid w:val="008A1B47"/>
    <w:rsid w:val="008A3399"/>
    <w:rsid w:val="008B0F5F"/>
    <w:rsid w:val="008B2572"/>
    <w:rsid w:val="008B2768"/>
    <w:rsid w:val="008B7694"/>
    <w:rsid w:val="008C035E"/>
    <w:rsid w:val="008C2B33"/>
    <w:rsid w:val="008C38D7"/>
    <w:rsid w:val="008C4A37"/>
    <w:rsid w:val="008C6A03"/>
    <w:rsid w:val="008C7089"/>
    <w:rsid w:val="008C7B19"/>
    <w:rsid w:val="008D2C9E"/>
    <w:rsid w:val="008D38F7"/>
    <w:rsid w:val="008D57B4"/>
    <w:rsid w:val="008D6146"/>
    <w:rsid w:val="008D6F4B"/>
    <w:rsid w:val="008D7DA4"/>
    <w:rsid w:val="008E6044"/>
    <w:rsid w:val="008F30C6"/>
    <w:rsid w:val="00902739"/>
    <w:rsid w:val="00905D2B"/>
    <w:rsid w:val="00915E77"/>
    <w:rsid w:val="00915EDF"/>
    <w:rsid w:val="00921226"/>
    <w:rsid w:val="00925EC1"/>
    <w:rsid w:val="0093082F"/>
    <w:rsid w:val="00936CD3"/>
    <w:rsid w:val="00944341"/>
    <w:rsid w:val="00944AE8"/>
    <w:rsid w:val="0094593B"/>
    <w:rsid w:val="009500C1"/>
    <w:rsid w:val="009515B5"/>
    <w:rsid w:val="009520FD"/>
    <w:rsid w:val="00957C41"/>
    <w:rsid w:val="009612DE"/>
    <w:rsid w:val="00972A14"/>
    <w:rsid w:val="00974E92"/>
    <w:rsid w:val="00975A8A"/>
    <w:rsid w:val="00975E29"/>
    <w:rsid w:val="009764C6"/>
    <w:rsid w:val="00980DF1"/>
    <w:rsid w:val="009815D1"/>
    <w:rsid w:val="0098175C"/>
    <w:rsid w:val="00983FBA"/>
    <w:rsid w:val="00986AB9"/>
    <w:rsid w:val="009924EA"/>
    <w:rsid w:val="0099397F"/>
    <w:rsid w:val="0099525A"/>
    <w:rsid w:val="00996240"/>
    <w:rsid w:val="00997895"/>
    <w:rsid w:val="009A1B7E"/>
    <w:rsid w:val="009A20D6"/>
    <w:rsid w:val="009A293B"/>
    <w:rsid w:val="009A3CF0"/>
    <w:rsid w:val="009A422F"/>
    <w:rsid w:val="009A46A9"/>
    <w:rsid w:val="009A46D6"/>
    <w:rsid w:val="009A4FBC"/>
    <w:rsid w:val="009B3C89"/>
    <w:rsid w:val="009C3B6D"/>
    <w:rsid w:val="009C5ABC"/>
    <w:rsid w:val="009C6782"/>
    <w:rsid w:val="009D0010"/>
    <w:rsid w:val="009D1CDC"/>
    <w:rsid w:val="009E0239"/>
    <w:rsid w:val="009E29B5"/>
    <w:rsid w:val="009E3F29"/>
    <w:rsid w:val="009E6BFD"/>
    <w:rsid w:val="009F14CA"/>
    <w:rsid w:val="009F2EE7"/>
    <w:rsid w:val="009F375C"/>
    <w:rsid w:val="009F5ECB"/>
    <w:rsid w:val="00A01709"/>
    <w:rsid w:val="00A01810"/>
    <w:rsid w:val="00A07DDA"/>
    <w:rsid w:val="00A1591A"/>
    <w:rsid w:val="00A16C49"/>
    <w:rsid w:val="00A21120"/>
    <w:rsid w:val="00A26ECB"/>
    <w:rsid w:val="00A270F8"/>
    <w:rsid w:val="00A37997"/>
    <w:rsid w:val="00A40024"/>
    <w:rsid w:val="00A56EBD"/>
    <w:rsid w:val="00A638FF"/>
    <w:rsid w:val="00A72738"/>
    <w:rsid w:val="00A7766E"/>
    <w:rsid w:val="00A808B8"/>
    <w:rsid w:val="00A838F2"/>
    <w:rsid w:val="00A9009E"/>
    <w:rsid w:val="00A90B5E"/>
    <w:rsid w:val="00A95B93"/>
    <w:rsid w:val="00A96B74"/>
    <w:rsid w:val="00AA14F1"/>
    <w:rsid w:val="00AA4423"/>
    <w:rsid w:val="00AA72E7"/>
    <w:rsid w:val="00AB0F7B"/>
    <w:rsid w:val="00AB463D"/>
    <w:rsid w:val="00AB69B3"/>
    <w:rsid w:val="00AC6C01"/>
    <w:rsid w:val="00AD3933"/>
    <w:rsid w:val="00AE2A7A"/>
    <w:rsid w:val="00AE3779"/>
    <w:rsid w:val="00AF52F3"/>
    <w:rsid w:val="00AF6C70"/>
    <w:rsid w:val="00B01D79"/>
    <w:rsid w:val="00B05563"/>
    <w:rsid w:val="00B061E2"/>
    <w:rsid w:val="00B132D8"/>
    <w:rsid w:val="00B13BA6"/>
    <w:rsid w:val="00B15AB0"/>
    <w:rsid w:val="00B160E7"/>
    <w:rsid w:val="00B20845"/>
    <w:rsid w:val="00B2285D"/>
    <w:rsid w:val="00B22B0B"/>
    <w:rsid w:val="00B267DB"/>
    <w:rsid w:val="00B27663"/>
    <w:rsid w:val="00B3018E"/>
    <w:rsid w:val="00B30BD3"/>
    <w:rsid w:val="00B316B8"/>
    <w:rsid w:val="00B32AAD"/>
    <w:rsid w:val="00B504F7"/>
    <w:rsid w:val="00B52025"/>
    <w:rsid w:val="00B52EF2"/>
    <w:rsid w:val="00B56ABA"/>
    <w:rsid w:val="00B56ED6"/>
    <w:rsid w:val="00B5780F"/>
    <w:rsid w:val="00B66202"/>
    <w:rsid w:val="00B662B4"/>
    <w:rsid w:val="00B67315"/>
    <w:rsid w:val="00B70216"/>
    <w:rsid w:val="00B713BE"/>
    <w:rsid w:val="00B71D42"/>
    <w:rsid w:val="00B72218"/>
    <w:rsid w:val="00B73989"/>
    <w:rsid w:val="00B77089"/>
    <w:rsid w:val="00B81A19"/>
    <w:rsid w:val="00B91C5A"/>
    <w:rsid w:val="00B92029"/>
    <w:rsid w:val="00B9409B"/>
    <w:rsid w:val="00B9417E"/>
    <w:rsid w:val="00B94A50"/>
    <w:rsid w:val="00B96677"/>
    <w:rsid w:val="00B97F24"/>
    <w:rsid w:val="00BA01AD"/>
    <w:rsid w:val="00BA1A4C"/>
    <w:rsid w:val="00BA1D45"/>
    <w:rsid w:val="00BA2916"/>
    <w:rsid w:val="00BA4857"/>
    <w:rsid w:val="00BA5AC3"/>
    <w:rsid w:val="00BB2C99"/>
    <w:rsid w:val="00BB489B"/>
    <w:rsid w:val="00BB5085"/>
    <w:rsid w:val="00BB68D7"/>
    <w:rsid w:val="00BB6A8E"/>
    <w:rsid w:val="00BB720B"/>
    <w:rsid w:val="00BC019A"/>
    <w:rsid w:val="00BC7B8A"/>
    <w:rsid w:val="00BD00EA"/>
    <w:rsid w:val="00BD01DD"/>
    <w:rsid w:val="00BD0B41"/>
    <w:rsid w:val="00BD4975"/>
    <w:rsid w:val="00BE00D3"/>
    <w:rsid w:val="00BE682B"/>
    <w:rsid w:val="00BF247D"/>
    <w:rsid w:val="00BF4E82"/>
    <w:rsid w:val="00BF781F"/>
    <w:rsid w:val="00C0067E"/>
    <w:rsid w:val="00C112BC"/>
    <w:rsid w:val="00C152EF"/>
    <w:rsid w:val="00C2164D"/>
    <w:rsid w:val="00C23AC7"/>
    <w:rsid w:val="00C23B3D"/>
    <w:rsid w:val="00C3255D"/>
    <w:rsid w:val="00C3313E"/>
    <w:rsid w:val="00C37CE4"/>
    <w:rsid w:val="00C420DA"/>
    <w:rsid w:val="00C42212"/>
    <w:rsid w:val="00C458C9"/>
    <w:rsid w:val="00C460D0"/>
    <w:rsid w:val="00C46A6F"/>
    <w:rsid w:val="00C50E2C"/>
    <w:rsid w:val="00C515B3"/>
    <w:rsid w:val="00C570EE"/>
    <w:rsid w:val="00C57606"/>
    <w:rsid w:val="00C61182"/>
    <w:rsid w:val="00C64FE1"/>
    <w:rsid w:val="00C6633E"/>
    <w:rsid w:val="00C71D09"/>
    <w:rsid w:val="00C76454"/>
    <w:rsid w:val="00C80F1B"/>
    <w:rsid w:val="00C82F90"/>
    <w:rsid w:val="00C95AA4"/>
    <w:rsid w:val="00CA2B0E"/>
    <w:rsid w:val="00CA3120"/>
    <w:rsid w:val="00CB1638"/>
    <w:rsid w:val="00CB1859"/>
    <w:rsid w:val="00CB6720"/>
    <w:rsid w:val="00CC480A"/>
    <w:rsid w:val="00CC4A04"/>
    <w:rsid w:val="00CC7253"/>
    <w:rsid w:val="00CC793D"/>
    <w:rsid w:val="00CC7E53"/>
    <w:rsid w:val="00CD3253"/>
    <w:rsid w:val="00CD5865"/>
    <w:rsid w:val="00CD60BD"/>
    <w:rsid w:val="00CD79E0"/>
    <w:rsid w:val="00CE1B96"/>
    <w:rsid w:val="00CE225B"/>
    <w:rsid w:val="00CE280F"/>
    <w:rsid w:val="00CE6265"/>
    <w:rsid w:val="00CE6C39"/>
    <w:rsid w:val="00CE71B8"/>
    <w:rsid w:val="00CE7D67"/>
    <w:rsid w:val="00CF05B3"/>
    <w:rsid w:val="00CF2569"/>
    <w:rsid w:val="00CF34E4"/>
    <w:rsid w:val="00CF5088"/>
    <w:rsid w:val="00CF768F"/>
    <w:rsid w:val="00D106B3"/>
    <w:rsid w:val="00D13932"/>
    <w:rsid w:val="00D15280"/>
    <w:rsid w:val="00D16958"/>
    <w:rsid w:val="00D251E6"/>
    <w:rsid w:val="00D272AC"/>
    <w:rsid w:val="00D339AB"/>
    <w:rsid w:val="00D4084B"/>
    <w:rsid w:val="00D46901"/>
    <w:rsid w:val="00D4796A"/>
    <w:rsid w:val="00D47E96"/>
    <w:rsid w:val="00D5078A"/>
    <w:rsid w:val="00D617E6"/>
    <w:rsid w:val="00D62FB8"/>
    <w:rsid w:val="00D646DE"/>
    <w:rsid w:val="00D64CFE"/>
    <w:rsid w:val="00D71A35"/>
    <w:rsid w:val="00D720E3"/>
    <w:rsid w:val="00D756B9"/>
    <w:rsid w:val="00D75E9B"/>
    <w:rsid w:val="00D76665"/>
    <w:rsid w:val="00D8069A"/>
    <w:rsid w:val="00D82545"/>
    <w:rsid w:val="00D90538"/>
    <w:rsid w:val="00D93883"/>
    <w:rsid w:val="00D94243"/>
    <w:rsid w:val="00D961CE"/>
    <w:rsid w:val="00D965A0"/>
    <w:rsid w:val="00DA08C9"/>
    <w:rsid w:val="00DA1F96"/>
    <w:rsid w:val="00DA4CB3"/>
    <w:rsid w:val="00DA66D0"/>
    <w:rsid w:val="00DB318D"/>
    <w:rsid w:val="00DB350E"/>
    <w:rsid w:val="00DB4E9E"/>
    <w:rsid w:val="00DB76BE"/>
    <w:rsid w:val="00DC1A73"/>
    <w:rsid w:val="00DC24B4"/>
    <w:rsid w:val="00DC6133"/>
    <w:rsid w:val="00DC62EC"/>
    <w:rsid w:val="00DD25EA"/>
    <w:rsid w:val="00DD2F4B"/>
    <w:rsid w:val="00DF3CAD"/>
    <w:rsid w:val="00DF5844"/>
    <w:rsid w:val="00DF780A"/>
    <w:rsid w:val="00E0223D"/>
    <w:rsid w:val="00E03587"/>
    <w:rsid w:val="00E04027"/>
    <w:rsid w:val="00E06C6A"/>
    <w:rsid w:val="00E10108"/>
    <w:rsid w:val="00E1422D"/>
    <w:rsid w:val="00E16249"/>
    <w:rsid w:val="00E20F4C"/>
    <w:rsid w:val="00E278E9"/>
    <w:rsid w:val="00E340E7"/>
    <w:rsid w:val="00E40415"/>
    <w:rsid w:val="00E41E2A"/>
    <w:rsid w:val="00E42CA8"/>
    <w:rsid w:val="00E42E99"/>
    <w:rsid w:val="00E50F3C"/>
    <w:rsid w:val="00E52BBC"/>
    <w:rsid w:val="00E556AD"/>
    <w:rsid w:val="00E556C9"/>
    <w:rsid w:val="00E56B5B"/>
    <w:rsid w:val="00E57E4F"/>
    <w:rsid w:val="00E6248F"/>
    <w:rsid w:val="00E65BD0"/>
    <w:rsid w:val="00E718BE"/>
    <w:rsid w:val="00E7751F"/>
    <w:rsid w:val="00E85BA7"/>
    <w:rsid w:val="00E8602B"/>
    <w:rsid w:val="00E86A00"/>
    <w:rsid w:val="00E8786C"/>
    <w:rsid w:val="00E87873"/>
    <w:rsid w:val="00E93913"/>
    <w:rsid w:val="00E942C2"/>
    <w:rsid w:val="00E95491"/>
    <w:rsid w:val="00E96B37"/>
    <w:rsid w:val="00EA14F1"/>
    <w:rsid w:val="00EA4A8E"/>
    <w:rsid w:val="00EA5753"/>
    <w:rsid w:val="00EA689C"/>
    <w:rsid w:val="00EA771E"/>
    <w:rsid w:val="00EB5E38"/>
    <w:rsid w:val="00EC6B5E"/>
    <w:rsid w:val="00ED2A62"/>
    <w:rsid w:val="00ED446D"/>
    <w:rsid w:val="00ED580E"/>
    <w:rsid w:val="00ED65DD"/>
    <w:rsid w:val="00EE0F36"/>
    <w:rsid w:val="00EE2765"/>
    <w:rsid w:val="00EE2C94"/>
    <w:rsid w:val="00EE386D"/>
    <w:rsid w:val="00EE5F9F"/>
    <w:rsid w:val="00EF4E34"/>
    <w:rsid w:val="00EF51A8"/>
    <w:rsid w:val="00EF5610"/>
    <w:rsid w:val="00EF5735"/>
    <w:rsid w:val="00EF7039"/>
    <w:rsid w:val="00F008EA"/>
    <w:rsid w:val="00F029F7"/>
    <w:rsid w:val="00F0381E"/>
    <w:rsid w:val="00F03C42"/>
    <w:rsid w:val="00F04EFE"/>
    <w:rsid w:val="00F058E6"/>
    <w:rsid w:val="00F15362"/>
    <w:rsid w:val="00F261E3"/>
    <w:rsid w:val="00F26FEB"/>
    <w:rsid w:val="00F313AE"/>
    <w:rsid w:val="00F343FC"/>
    <w:rsid w:val="00F36CB4"/>
    <w:rsid w:val="00F412C1"/>
    <w:rsid w:val="00F41A52"/>
    <w:rsid w:val="00F43D22"/>
    <w:rsid w:val="00F451F9"/>
    <w:rsid w:val="00F52697"/>
    <w:rsid w:val="00F52DA0"/>
    <w:rsid w:val="00F5349B"/>
    <w:rsid w:val="00F56AB1"/>
    <w:rsid w:val="00F57492"/>
    <w:rsid w:val="00F629E4"/>
    <w:rsid w:val="00F734F5"/>
    <w:rsid w:val="00F74E90"/>
    <w:rsid w:val="00F7565B"/>
    <w:rsid w:val="00F81445"/>
    <w:rsid w:val="00F81474"/>
    <w:rsid w:val="00F81E1D"/>
    <w:rsid w:val="00F84854"/>
    <w:rsid w:val="00F92EF8"/>
    <w:rsid w:val="00F95DAC"/>
    <w:rsid w:val="00FA0F65"/>
    <w:rsid w:val="00FA0FAD"/>
    <w:rsid w:val="00FA674A"/>
    <w:rsid w:val="00FB06D3"/>
    <w:rsid w:val="00FB42E3"/>
    <w:rsid w:val="00FB468F"/>
    <w:rsid w:val="00FB4CCA"/>
    <w:rsid w:val="00FB60BF"/>
    <w:rsid w:val="00FC5C31"/>
    <w:rsid w:val="00FD2A49"/>
    <w:rsid w:val="00FD31CA"/>
    <w:rsid w:val="00FD4850"/>
    <w:rsid w:val="00FD4FDE"/>
    <w:rsid w:val="00FE1252"/>
    <w:rsid w:val="00FE1823"/>
    <w:rsid w:val="00FE264B"/>
    <w:rsid w:val="00FE2755"/>
    <w:rsid w:val="00FE44EA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9C5A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03E2"/>
    <w:rPr>
      <w:color w:val="0000FF"/>
      <w:u w:val="single"/>
    </w:rPr>
  </w:style>
  <w:style w:type="paragraph" w:styleId="a4">
    <w:name w:val="Title"/>
    <w:basedOn w:val="a"/>
    <w:link w:val="a5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203E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03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03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6203E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6203E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3">
    <w:name w:val="Style3"/>
    <w:basedOn w:val="a"/>
    <w:uiPriority w:val="99"/>
    <w:rsid w:val="006203E2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203E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203E2"/>
  </w:style>
  <w:style w:type="paragraph" w:styleId="aa">
    <w:name w:val="Plain Text"/>
    <w:basedOn w:val="a"/>
    <w:link w:val="ab"/>
    <w:rsid w:val="00682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8205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rsid w:val="00682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8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9C5ABC"/>
    <w:rPr>
      <w:rFonts w:ascii="Times New Roman" w:eastAsia="Times New Roman" w:hAnsi="Times New Roman" w:cs="Times New Roman"/>
      <w:bCs/>
      <w:sz w:val="24"/>
      <w:szCs w:val="20"/>
    </w:rPr>
  </w:style>
  <w:style w:type="table" w:styleId="af">
    <w:name w:val="Table Grid"/>
    <w:basedOn w:val="a1"/>
    <w:uiPriority w:val="59"/>
    <w:rsid w:val="00F3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0">
    <w:name w:val="Font Style40"/>
    <w:basedOn w:val="a0"/>
    <w:uiPriority w:val="99"/>
    <w:rsid w:val="008D7DA4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sid w:val="008D7DA4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0">
    <w:name w:val="Font Style5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1">
    <w:name w:val="Font Style5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2">
    <w:name w:val="Font Style6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8">
    <w:name w:val="Font Style6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64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9C5A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03E2"/>
    <w:rPr>
      <w:color w:val="0000FF"/>
      <w:u w:val="single"/>
    </w:rPr>
  </w:style>
  <w:style w:type="paragraph" w:styleId="a4">
    <w:name w:val="Title"/>
    <w:basedOn w:val="a"/>
    <w:link w:val="a5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203E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03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03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6203E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6203E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3">
    <w:name w:val="Style3"/>
    <w:basedOn w:val="a"/>
    <w:uiPriority w:val="99"/>
    <w:rsid w:val="006203E2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203E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203E2"/>
  </w:style>
  <w:style w:type="paragraph" w:styleId="aa">
    <w:name w:val="Plain Text"/>
    <w:basedOn w:val="a"/>
    <w:link w:val="ab"/>
    <w:rsid w:val="00682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8205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rsid w:val="00682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8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9C5ABC"/>
    <w:rPr>
      <w:rFonts w:ascii="Times New Roman" w:eastAsia="Times New Roman" w:hAnsi="Times New Roman" w:cs="Times New Roman"/>
      <w:bCs/>
      <w:sz w:val="24"/>
      <w:szCs w:val="20"/>
    </w:rPr>
  </w:style>
  <w:style w:type="table" w:styleId="af">
    <w:name w:val="Table Grid"/>
    <w:basedOn w:val="a1"/>
    <w:uiPriority w:val="59"/>
    <w:rsid w:val="00F3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0">
    <w:name w:val="Font Style40"/>
    <w:basedOn w:val="a0"/>
    <w:uiPriority w:val="99"/>
    <w:rsid w:val="008D7DA4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sid w:val="008D7DA4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0">
    <w:name w:val="Font Style5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1">
    <w:name w:val="Font Style5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2">
    <w:name w:val="Font Style6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8">
    <w:name w:val="Font Style6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64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F5EB-8903-477C-BA11-24A1760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Сергеева</cp:lastModifiedBy>
  <cp:revision>3</cp:revision>
  <cp:lastPrinted>2025-11-24T07:33:00Z</cp:lastPrinted>
  <dcterms:created xsi:type="dcterms:W3CDTF">2025-12-16T08:29:00Z</dcterms:created>
  <dcterms:modified xsi:type="dcterms:W3CDTF">2025-12-16T08:30:00Z</dcterms:modified>
</cp:coreProperties>
</file>